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720"/>
        <w:gridCol w:w="96"/>
        <w:gridCol w:w="990"/>
      </w:tblGrid>
      <w:tr w:rsidRPr="00BB6CB6" w:rsidR="00AF77D5" w:rsidTr="29F0DE00" w14:paraId="0562150B" w14:textId="77777777">
        <w:trPr>
          <w:trHeight w:val="315" w:hRule="exact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</w:tcPr>
          <w:p w:rsidR="00AF77D5" w:rsidP="00AF77D5" w:rsidRDefault="00AF77D5" w14:paraId="208ABC2F" w14:textId="77777777">
            <w:bookmarkStart w:name="_GoBack" w:id="0"/>
            <w:bookmarkEnd w:id="0"/>
            <w:r w:rsidRPr="00B055B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B055B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B055B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55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Pr="00BB6CB6" w:rsidR="0046079F" w:rsidTr="29F0DE00" w14:paraId="604DD746" w14:textId="77777777">
        <w:trPr>
          <w:trHeight w:val="407" w:hRule="exact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7411D1" w:rsidR="0046079F" w:rsidP="00413B71" w:rsidRDefault="005162A6" w14:paraId="1ECE02CB" w14:textId="10FDE376">
            <w:pPr>
              <w:pStyle w:val="Heading1"/>
              <w:rPr>
                <w:sz w:val="20"/>
                <w:szCs w:val="20"/>
              </w:rPr>
            </w:pPr>
            <w:r w:rsidRPr="007411D1">
              <w:t>Pastry Arts</w:t>
            </w:r>
            <w:r w:rsidRPr="007411D1" w:rsidR="00613DC7">
              <w:t xml:space="preserve"> AAT</w:t>
            </w:r>
            <w:r w:rsidRPr="007411D1" w:rsidR="00A7710B">
              <w:t xml:space="preserve"> </w:t>
            </w:r>
          </w:p>
        </w:tc>
      </w:tr>
      <w:tr w:rsidRPr="00BB6CB6" w:rsidR="00A7710B" w:rsidTr="29F0DE00" w14:paraId="67B36E78" w14:textId="77777777">
        <w:trPr>
          <w:trHeight w:val="315" w:hRule="exact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7710B" w:rsidP="005162A6" w:rsidRDefault="00A7710B" w14:paraId="254874BE" w14:textId="49E5D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Pr="00BB6CB6" w:rsidR="00AF77D5" w:rsidTr="29F0DE00" w14:paraId="0192B5A5" w14:textId="77777777">
        <w:trPr>
          <w:trHeight w:val="261" w:hRule="exact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F77D5" w:rsidRDefault="00AF77D5" w14:paraId="69A1DC70" w14:textId="7C029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640D01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640D01">
              <w:rPr>
                <w:rFonts w:cs="Arial"/>
                <w:sz w:val="20"/>
                <w:szCs w:val="20"/>
              </w:rPr>
              <w:t>Fall, Winter, Spring, and Summer</w:t>
            </w:r>
          </w:p>
        </w:tc>
      </w:tr>
      <w:tr w:rsidRPr="00BB6CB6" w:rsidR="009516B5" w:rsidTr="29F0DE00" w14:paraId="1A6D0ACD" w14:textId="77777777">
        <w:trPr>
          <w:trHeight w:val="270" w:hRule="exact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516B5" w:rsidR="009516B5" w:rsidP="005162A6" w:rsidRDefault="009516B5" w14:paraId="744F1F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w:history="1" r:id="rId11">
              <w:r w:rsidRPr="009516B5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shelley.newman@cptc.edu</w:t>
              </w:r>
            </w:hyperlink>
            <w:r w:rsidRPr="009516B5">
              <w:rPr>
                <w:rFonts w:cs="Arial"/>
                <w:sz w:val="20"/>
                <w:szCs w:val="20"/>
              </w:rPr>
              <w:t>; dean.massey@cptc.edu</w:t>
            </w:r>
            <w:r>
              <w:rPr>
                <w:rFonts w:cs="Arial"/>
                <w:b/>
                <w:sz w:val="20"/>
                <w:szCs w:val="20"/>
              </w:rPr>
              <w:t xml:space="preserve">  Program Counselor: 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Pr="00BB6CB6" w:rsidR="00691792" w:rsidTr="29F0DE00" w14:paraId="2267AE7C" w14:textId="77777777">
        <w:trPr>
          <w:trHeight w:val="216" w:hRule="exact"/>
        </w:trPr>
        <w:tc>
          <w:tcPr>
            <w:tcW w:w="10622" w:type="dxa"/>
            <w:gridSpan w:val="8"/>
            <w:tcBorders>
              <w:top w:val="nil"/>
              <w:left w:val="nil"/>
              <w:right w:val="nil"/>
            </w:tcBorders>
            <w:tcMar/>
            <w:vAlign w:val="center"/>
          </w:tcPr>
          <w:p w:rsidRPr="007E612B" w:rsidR="007E612B" w:rsidP="005162A6" w:rsidRDefault="00691792" w14:paraId="644411B1" w14:textId="14DEBE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29F0DE00" w:rsidR="00691792">
              <w:rPr>
                <w:rFonts w:cs="Arial"/>
                <w:b w:val="1"/>
                <w:bCs w:val="1"/>
                <w:sz w:val="20"/>
                <w:szCs w:val="20"/>
              </w:rPr>
              <w:t>Prerequisites:</w:t>
            </w:r>
            <w:r w:rsidRPr="29F0DE00" w:rsidR="00691792">
              <w:rPr>
                <w:rFonts w:cs="Arial"/>
                <w:sz w:val="20"/>
                <w:szCs w:val="20"/>
              </w:rPr>
              <w:t xml:space="preserve"> </w:t>
            </w:r>
            <w:r w:rsidRPr="29F0DE00" w:rsidR="4E7C04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highlight w:val="yellow"/>
              </w:rPr>
              <w:t>REGISTRATION CODES REQUIRED, PLEASE CONTACT INSTRUCTOR PRIOR TO REGISTRATION</w:t>
            </w:r>
            <w:r w:rsidRPr="29F0DE00" w:rsidR="4E7C04AE">
              <w:rPr>
                <w:rFonts w:cs="Arial"/>
                <w:b w:val="1"/>
                <w:bCs w:val="1"/>
                <w:sz w:val="20"/>
                <w:szCs w:val="20"/>
                <w:highlight w:val="yellow"/>
              </w:rPr>
              <w:t>.</w:t>
            </w:r>
          </w:p>
        </w:tc>
      </w:tr>
      <w:tr w:rsidRPr="00BB6CB6" w:rsidR="005162A6" w:rsidTr="29F0DE00" w14:paraId="7E98037B" w14:textId="77777777">
        <w:trPr>
          <w:trHeight w:val="261" w:hRule="exact"/>
        </w:trPr>
        <w:tc>
          <w:tcPr>
            <w:tcW w:w="10622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40D01" w:rsidR="005162A6" w:rsidP="005162A6" w:rsidRDefault="005162A6" w14:paraId="7E9D9632" w14:textId="550F85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40D01">
              <w:rPr>
                <w:rFonts w:cs="Arial"/>
                <w:b/>
                <w:sz w:val="20"/>
                <w:szCs w:val="20"/>
              </w:rPr>
              <w:t xml:space="preserve">Note: </w:t>
            </w:r>
            <w:r w:rsidRPr="00640D01">
              <w:rPr>
                <w:rFonts w:cs="Arial"/>
                <w:sz w:val="20"/>
                <w:szCs w:val="20"/>
              </w:rPr>
              <w:t>BAKE course times: 6:00a-1:00p (other class times may vary, see quarterly schedule for details)</w:t>
            </w:r>
            <w:r w:rsidRPr="00640D01" w:rsidR="00A0368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Pr="005428AA" w:rsidR="0045279E" w:rsidTr="29F0DE00" w14:paraId="01D032D3" w14:textId="77777777">
        <w:trPr>
          <w:trHeight w:val="540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7411D1" w:rsidR="0045279E" w:rsidP="00413B71" w:rsidRDefault="0045279E" w14:paraId="28CA87B0" w14:textId="77777777">
            <w:pPr>
              <w:pStyle w:val="Heading2"/>
              <w:rPr>
                <w:sz w:val="20"/>
              </w:rPr>
            </w:pPr>
            <w:r w:rsidRPr="007411D1">
              <w:t>Choose AAT or AAS-T Degree Option: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583FDB" w:rsidR="0045279E" w:rsidP="007D0AB7" w:rsidRDefault="0045279E" w14:paraId="7CC4241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="0045279E" w:rsidP="007D0AB7" w:rsidRDefault="0045279E" w14:paraId="0BAA105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</w:t>
            </w:r>
          </w:p>
          <w:p w:rsidRPr="00583FDB" w:rsidR="0045279E" w:rsidP="007D0AB7" w:rsidRDefault="0045279E" w14:paraId="16421FF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aken</w:t>
            </w:r>
          </w:p>
        </w:tc>
      </w:tr>
      <w:tr w:rsidRPr="005428AA" w:rsidR="008E2B26" w:rsidTr="29F0DE00" w14:paraId="00427270" w14:textId="77777777">
        <w:trPr>
          <w:trHeight w:val="298" w:hRule="exact"/>
        </w:trPr>
        <w:tc>
          <w:tcPr>
            <w:tcW w:w="1062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E2B26" w:rsidR="008E2B26" w:rsidP="008E2B26" w:rsidRDefault="008E2B26" w14:paraId="2B3A8D10" w14:textId="77777777">
            <w:pPr>
              <w:pStyle w:val="Heading3"/>
              <w:rPr>
                <w:rFonts w:cs="Arial"/>
                <w:sz w:val="24"/>
                <w:szCs w:val="24"/>
              </w:rPr>
            </w:pPr>
            <w:r w:rsidRPr="008E2B26">
              <w:rPr>
                <w:sz w:val="24"/>
                <w:szCs w:val="24"/>
              </w:rPr>
              <w:t>AAT Required General Education Courses</w:t>
            </w:r>
          </w:p>
        </w:tc>
      </w:tr>
      <w:tr w:rsidRPr="005428AA" w:rsidR="0045279E" w:rsidTr="29F0DE00" w14:paraId="760989E1" w14:textId="77777777">
        <w:trPr>
          <w:trHeight w:val="278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E512A" w:rsidR="0045279E" w:rsidP="002B00F3" w:rsidRDefault="0045279E" w14:paraId="102CF21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18"/>
                <w:szCs w:val="18"/>
              </w:rPr>
            </w:pPr>
            <w:r w:rsidRPr="00DE512A">
              <w:rPr>
                <w:sz w:val="18"/>
                <w:szCs w:val="18"/>
              </w:rPr>
              <w:t>COLL 102 College Success for All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21EBA" w:rsidR="0045279E" w:rsidP="002B00F3" w:rsidRDefault="0045279E" w14:paraId="274FB65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279E" w:rsidP="002B00F3" w:rsidRDefault="0045279E" w14:paraId="381418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45279E" w:rsidTr="29F0DE00" w14:paraId="20E9A8AB" w14:textId="77777777">
        <w:trPr>
          <w:trHeight w:val="253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DE512A" w:rsidR="0045279E" w:rsidP="002B00F3" w:rsidRDefault="0045279E" w14:paraId="66FB692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DE512A">
              <w:rPr>
                <w:rFonts w:cs="Arial"/>
                <w:sz w:val="18"/>
                <w:szCs w:val="18"/>
              </w:rPr>
              <w:t xml:space="preserve">ENGL&amp; 101 English Composition, </w:t>
            </w:r>
            <w:r w:rsidRPr="00DE512A">
              <w:rPr>
                <w:rFonts w:cs="Arial"/>
                <w:b/>
                <w:sz w:val="18"/>
                <w:szCs w:val="18"/>
              </w:rPr>
              <w:t>or</w:t>
            </w:r>
            <w:r w:rsidRPr="00DE512A">
              <w:rPr>
                <w:rFonts w:cs="Arial"/>
                <w:sz w:val="18"/>
                <w:szCs w:val="18"/>
              </w:rPr>
              <w:t xml:space="preserve"> CMST&amp; 220 Public Speaking </w:t>
            </w:r>
            <w:r w:rsidRPr="00DE512A">
              <w:rPr>
                <w:rFonts w:cs="Arial"/>
                <w:b/>
                <w:i/>
                <w:sz w:val="18"/>
                <w:szCs w:val="18"/>
              </w:rPr>
              <w:t>(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2B00F3" w:rsidRDefault="0045279E" w14:paraId="55FE1D7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279E" w:rsidP="002B00F3" w:rsidRDefault="0045279E" w14:paraId="10BC3F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45279E" w:rsidTr="29F0DE00" w14:paraId="2DAB624A" w14:textId="77777777">
        <w:trPr>
          <w:trHeight w:val="253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E512A" w:rsidR="0045279E" w:rsidP="009B0553" w:rsidRDefault="0045279E" w14:paraId="3EF87D3D" w14:textId="77777777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DE512A">
              <w:rPr>
                <w:rFonts w:cs="Arial"/>
                <w:sz w:val="18"/>
                <w:szCs w:val="18"/>
              </w:rPr>
              <w:t>PSYC&amp; 100</w:t>
            </w:r>
            <w:r w:rsidRPr="00DE512A">
              <w:rPr>
                <w:rFonts w:cs="Arial"/>
                <w:sz w:val="18"/>
                <w:szCs w:val="18"/>
                <w:vertAlign w:val="superscript"/>
              </w:rPr>
              <w:t>DIV</w:t>
            </w:r>
            <w:r w:rsidRPr="00DE512A">
              <w:rPr>
                <w:rFonts w:cs="Arial"/>
                <w:sz w:val="18"/>
                <w:szCs w:val="18"/>
              </w:rPr>
              <w:t xml:space="preserve"> , </w:t>
            </w:r>
            <w:r w:rsidRPr="00DE512A">
              <w:rPr>
                <w:rFonts w:cs="Arial"/>
                <w:b/>
                <w:sz w:val="18"/>
                <w:szCs w:val="18"/>
              </w:rPr>
              <w:t>or</w:t>
            </w:r>
            <w:r w:rsidRPr="00DE512A">
              <w:rPr>
                <w:rFonts w:cs="Arial"/>
                <w:sz w:val="18"/>
                <w:szCs w:val="18"/>
              </w:rPr>
              <w:t xml:space="preserve">  SOC&amp; 101</w:t>
            </w:r>
            <w:r w:rsidRPr="00DE512A">
              <w:rPr>
                <w:rFonts w:cs="Arial"/>
                <w:sz w:val="18"/>
                <w:szCs w:val="18"/>
                <w:vertAlign w:val="superscript"/>
              </w:rPr>
              <w:t>DIV</w:t>
            </w:r>
            <w:r w:rsidRPr="00DE512A">
              <w:rPr>
                <w:rFonts w:cs="Arial"/>
                <w:sz w:val="18"/>
                <w:szCs w:val="18"/>
              </w:rPr>
              <w:t xml:space="preserve"> , </w:t>
            </w:r>
            <w:r w:rsidRPr="00DE512A">
              <w:rPr>
                <w:rFonts w:cs="Arial"/>
                <w:b/>
                <w:sz w:val="18"/>
                <w:szCs w:val="18"/>
              </w:rPr>
              <w:t>or</w:t>
            </w:r>
            <w:r w:rsidRPr="00DE512A">
              <w:rPr>
                <w:rFonts w:cs="Arial"/>
                <w:sz w:val="18"/>
                <w:szCs w:val="18"/>
              </w:rPr>
              <w:t xml:space="preserve">  PSY 112</w:t>
            </w:r>
            <w:r w:rsidRPr="00DE512A">
              <w:rPr>
                <w:rFonts w:cs="Arial"/>
                <w:sz w:val="18"/>
                <w:szCs w:val="18"/>
                <w:vertAlign w:val="superscript"/>
              </w:rPr>
              <w:t>DIV</w:t>
            </w:r>
            <w:r w:rsidRPr="00DE512A">
              <w:rPr>
                <w:rFonts w:cs="Arial"/>
                <w:sz w:val="18"/>
                <w:szCs w:val="18"/>
              </w:rPr>
              <w:t xml:space="preserve"> </w:t>
            </w:r>
            <w:r w:rsidRPr="00DE512A">
              <w:rPr>
                <w:rFonts w:cs="Arial"/>
                <w:b/>
                <w:i/>
                <w:sz w:val="18"/>
                <w:szCs w:val="18"/>
              </w:rPr>
              <w:t>(pre-req ENG 094 or equivalent)</w:t>
            </w:r>
          </w:p>
          <w:p w:rsidRPr="00DE512A" w:rsidR="0045279E" w:rsidP="00765A3D" w:rsidRDefault="0045279E" w14:paraId="5DE9742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765A3D" w:rsidRDefault="0045279E" w14:paraId="601B25E9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279E" w:rsidP="00765A3D" w:rsidRDefault="0045279E" w14:paraId="0C8A38A2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45279E" w:rsidTr="29F0DE00" w14:paraId="2FA582F3" w14:textId="77777777">
        <w:trPr>
          <w:trHeight w:val="278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DE512A" w:rsidR="0045279E" w:rsidP="00D64720" w:rsidRDefault="0045279E" w14:paraId="22E676A5" w14:textId="76F3C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DE512A">
              <w:rPr>
                <w:rFonts w:cs="Arial"/>
                <w:sz w:val="18"/>
                <w:szCs w:val="18"/>
              </w:rPr>
              <w:t>MAT 103 Bus. Math</w:t>
            </w:r>
            <w:r w:rsidR="00640D01">
              <w:rPr>
                <w:rFonts w:cs="Arial"/>
                <w:sz w:val="18"/>
                <w:szCs w:val="18"/>
              </w:rPr>
              <w:t xml:space="preserve"> </w:t>
            </w:r>
            <w:r w:rsidRPr="00640D01" w:rsidR="00640D01">
              <w:rPr>
                <w:rFonts w:cs="Arial"/>
                <w:b/>
                <w:bCs/>
                <w:sz w:val="18"/>
                <w:szCs w:val="18"/>
              </w:rPr>
              <w:t>(Preferred)</w:t>
            </w:r>
            <w:r w:rsidR="00640D01">
              <w:rPr>
                <w:rFonts w:cs="Arial"/>
                <w:sz w:val="18"/>
                <w:szCs w:val="18"/>
              </w:rPr>
              <w:t>,</w:t>
            </w:r>
            <w:r w:rsidRPr="00DE512A">
              <w:rPr>
                <w:rFonts w:cs="Arial"/>
                <w:sz w:val="18"/>
                <w:szCs w:val="18"/>
              </w:rPr>
              <w:t xml:space="preserve"> </w:t>
            </w:r>
            <w:r w:rsidRPr="00DE512A">
              <w:rPr>
                <w:rFonts w:cs="Arial"/>
                <w:b/>
                <w:i/>
                <w:sz w:val="18"/>
                <w:szCs w:val="18"/>
              </w:rPr>
              <w:t>or higher</w:t>
            </w:r>
            <w:r w:rsidRPr="00DE512A">
              <w:rPr>
                <w:rFonts w:cs="Arial"/>
                <w:sz w:val="18"/>
                <w:szCs w:val="18"/>
              </w:rPr>
              <w:t xml:space="preserve"> </w:t>
            </w:r>
            <w:r w:rsidRPr="00DE512A">
              <w:rPr>
                <w:rFonts w:cs="Arial"/>
                <w:b/>
                <w:i/>
                <w:sz w:val="18"/>
                <w:szCs w:val="18"/>
              </w:rPr>
              <w:t>(pre-re</w:t>
            </w:r>
            <w:r>
              <w:rPr>
                <w:rFonts w:cs="Arial"/>
                <w:b/>
                <w:i/>
                <w:sz w:val="18"/>
                <w:szCs w:val="18"/>
              </w:rPr>
              <w:t>q MAT 092</w:t>
            </w:r>
            <w:r w:rsidRPr="00DE512A">
              <w:rPr>
                <w:rFonts w:cs="Arial"/>
                <w:b/>
                <w:i/>
                <w:sz w:val="18"/>
                <w:szCs w:val="18"/>
              </w:rPr>
              <w:t xml:space="preserve">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765A3D" w:rsidRDefault="0045279E" w14:paraId="7E624F8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279E" w:rsidP="00765A3D" w:rsidRDefault="0045279E" w14:paraId="1C92326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45279E" w:rsidTr="29F0DE00" w14:paraId="4B63556E" w14:textId="77777777">
        <w:trPr>
          <w:trHeight w:val="478" w:hRule="exact"/>
        </w:trPr>
        <w:tc>
          <w:tcPr>
            <w:tcW w:w="8816" w:type="dxa"/>
            <w:gridSpan w:val="5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DE512A" w:rsidR="0045279E" w:rsidP="00317E51" w:rsidRDefault="0045279E" w14:paraId="7B9D67B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DE512A">
              <w:rPr>
                <w:sz w:val="18"/>
                <w:szCs w:val="18"/>
              </w:rPr>
              <w:t xml:space="preserve">CAH 105 Comp App, or CAS 115 Intro to Comp, or other approved computer literacy course, (Or successfully pass the computer literacy exam). For more information go to: </w:t>
            </w:r>
            <w:hyperlink w:history="1" r:id="rId12">
              <w:r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21EBA" w:rsidR="0045279E" w:rsidP="00765A3D" w:rsidRDefault="0045279E" w14:paraId="60A09D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279E" w:rsidP="00765A3D" w:rsidRDefault="0045279E" w14:paraId="0CBD0B3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1D0EF5" w:rsidR="0045279E" w:rsidTr="29F0DE00" w14:paraId="11DE12C5" w14:textId="77777777">
        <w:trPr>
          <w:trHeight w:val="487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D0EF5" w:rsidR="0045279E" w:rsidP="00DA53D2" w:rsidRDefault="0045279E" w14:paraId="3CD135C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21EBA" w:rsidR="0045279E" w:rsidP="005162A6" w:rsidRDefault="0045279E" w14:paraId="4107E9F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821EBA"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D0EF5" w:rsidR="0045279E" w:rsidP="00DA53D2" w:rsidRDefault="0045279E" w14:paraId="67A722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Pr="00BB6CB6" w:rsidR="0045279E" w:rsidTr="29F0DE00" w14:paraId="6B3FA06C" w14:textId="77777777">
        <w:trPr>
          <w:trHeight w:val="748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7411D1" w:rsidR="0045279E" w:rsidP="00413B71" w:rsidRDefault="0045279E" w14:paraId="08150238" w14:textId="77777777">
            <w:pPr>
              <w:pStyle w:val="Heading2"/>
              <w:rPr>
                <w:sz w:val="20"/>
              </w:rPr>
            </w:pPr>
            <w:r w:rsidRPr="007411D1">
              <w:t>Technical Program Course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821EBA" w:rsidR="0045279E" w:rsidP="007D0AB7" w:rsidRDefault="0045279E" w14:paraId="2902C87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21EBA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583FDB" w:rsidR="0045279E" w:rsidP="007D0AB7" w:rsidRDefault="0045279E" w14:paraId="6AD0E72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Pr="00BB6CB6" w:rsidR="0045279E" w:rsidTr="29F0DE00" w14:paraId="01028AC0" w14:textId="77777777">
        <w:trPr>
          <w:trHeight w:val="259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45279E" w:rsidP="007E77A6" w:rsidRDefault="000D5435" w14:paraId="02FA3B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1</w:t>
            </w:r>
          </w:p>
        </w:tc>
        <w:tc>
          <w:tcPr>
            <w:tcW w:w="85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45279E" w:rsidP="00352384" w:rsidRDefault="0045279E" w14:paraId="54C3F018" w14:textId="6FB2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CUL 104 Sanitation in Food Service Operation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21EBA" w:rsidR="0045279E" w:rsidP="00892366" w:rsidRDefault="0045279E" w14:paraId="7BDEA0F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892366" w:rsidRDefault="0045279E" w14:paraId="26D2D35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name="Text649" w:id="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Pr="00BB6CB6" w:rsidR="0045279E" w:rsidTr="29F0DE00" w14:paraId="3F8C2D71" w14:textId="77777777">
        <w:trPr>
          <w:trHeight w:val="259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5279E" w:rsidRDefault="0045279E" w14:paraId="5991889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45279E" w:rsidP="00352384" w:rsidRDefault="0045279E" w14:paraId="3F3111F2" w14:textId="4CB9A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</w:t>
            </w:r>
            <w:r w:rsidRPr="004F0716" w:rsidR="004F0716">
              <w:rPr>
                <w:rFonts w:cs="Arial"/>
                <w:bCs/>
                <w:sz w:val="20"/>
                <w:szCs w:val="20"/>
              </w:rPr>
              <w:t>109</w:t>
            </w:r>
            <w:r w:rsidRPr="004F0716">
              <w:rPr>
                <w:rFonts w:cs="Arial"/>
                <w:sz w:val="20"/>
                <w:szCs w:val="20"/>
              </w:rPr>
              <w:t xml:space="preserve"> Patisserie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892366" w:rsidRDefault="000D5435" w14:paraId="588A4C1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892366" w:rsidRDefault="0045279E" w14:paraId="4C965D7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name="Text650" w:id="2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Pr="00BB6CB6" w:rsidR="000D5435" w:rsidTr="29F0DE00" w14:paraId="493A70BF" w14:textId="77777777">
        <w:trPr>
          <w:trHeight w:val="259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0D5435" w:rsidP="000D5435" w:rsidRDefault="000D5435" w14:paraId="7FB81D0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0D5435" w:rsidP="000D5435" w:rsidRDefault="000D5435" w14:paraId="553E21E8" w14:textId="624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134 Quick Breads, Cookies, Browni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0D5435" w:rsidP="000D5435" w:rsidRDefault="000D5435" w14:paraId="4BA79A1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0D5435" w:rsidP="000D5435" w:rsidRDefault="000D5435" w14:paraId="77CE87B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name="Text651" w:id="3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Pr="00BB6CB6" w:rsidR="0045279E" w:rsidTr="29F0DE00" w14:paraId="39D3DA65" w14:textId="77777777">
        <w:trPr>
          <w:trHeight w:val="259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5279E" w:rsidRDefault="0045279E" w14:paraId="6204187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45279E" w:rsidP="00352384" w:rsidRDefault="0045279E" w14:paraId="522A84B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</w:t>
            </w:r>
            <w:r w:rsidRPr="004F0716" w:rsidR="000D5435">
              <w:rPr>
                <w:sz w:val="18"/>
                <w:szCs w:val="18"/>
              </w:rPr>
              <w:t>COLL 102 College Success for All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892366" w:rsidRDefault="000D5435" w14:paraId="443215E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892366" w:rsidRDefault="0045279E" w14:paraId="507F2C5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5279E" w:rsidTr="29F0DE00" w14:paraId="3D4BFB81" w14:textId="77777777">
        <w:trPr>
          <w:trHeight w:val="155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45279E" w:rsidRDefault="0045279E" w14:paraId="0F6E2CA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F0716" w:rsidR="0045279E" w:rsidP="00352384" w:rsidRDefault="0045279E" w14:paraId="10B40C5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21EBA" w:rsidR="0045279E" w:rsidP="001E11A3" w:rsidRDefault="0045279E" w14:paraId="6649266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279E" w:rsidP="001E11A3" w:rsidRDefault="0045279E" w14:paraId="1F528F3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45279E" w:rsidTr="29F0DE00" w14:paraId="4FECD532" w14:textId="77777777">
        <w:trPr>
          <w:trHeight w:val="278" w:hRule="exact"/>
        </w:trPr>
        <w:tc>
          <w:tcPr>
            <w:tcW w:w="276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86CA2" w:rsidR="0045279E" w:rsidP="00CB148E" w:rsidRDefault="000D5435" w14:paraId="26FC604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2</w:t>
            </w: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45279E" w:rsidP="00352384" w:rsidRDefault="0045279E" w14:paraId="3B054FAA" w14:textId="5BC4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</w:t>
            </w:r>
            <w:r w:rsidRPr="004F0716" w:rsidR="000D5435">
              <w:rPr>
                <w:rFonts w:cs="Arial"/>
                <w:sz w:val="20"/>
                <w:szCs w:val="20"/>
              </w:rPr>
              <w:t xml:space="preserve">BAKE </w:t>
            </w:r>
            <w:r w:rsidRPr="004F0716" w:rsidR="004F0716">
              <w:rPr>
                <w:rFonts w:cs="Arial"/>
                <w:bCs/>
                <w:sz w:val="20"/>
                <w:szCs w:val="20"/>
              </w:rPr>
              <w:t>116</w:t>
            </w:r>
            <w:r w:rsidRPr="004F0716" w:rsidR="000D54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F0716" w:rsidR="000D5435">
              <w:rPr>
                <w:rFonts w:cs="Arial"/>
                <w:sz w:val="20"/>
                <w:szCs w:val="20"/>
              </w:rPr>
              <w:t xml:space="preserve">Patisserie II </w:t>
            </w:r>
            <w:r w:rsidRPr="004F0716" w:rsidR="000D5435">
              <w:rPr>
                <w:rFonts w:cs="Arial"/>
                <w:i/>
                <w:sz w:val="20"/>
                <w:szCs w:val="20"/>
              </w:rPr>
              <w:t>(pre-req Patisserie I)</w:t>
            </w:r>
            <w:r w:rsidRPr="004F0716" w:rsidR="000D543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892366" w:rsidRDefault="000D5435" w14:paraId="55CE137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892366" w:rsidRDefault="0045279E" w14:paraId="5DCE57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name="Text660" w:id="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Pr="00BB6CB6" w:rsidR="0045279E" w:rsidTr="29F0DE00" w14:paraId="47563BCE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45279E" w:rsidRDefault="0045279E" w14:paraId="4BBBC77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45279E" w:rsidP="00352384" w:rsidRDefault="0045279E" w14:paraId="7DDFF412" w14:textId="34E1C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</w:t>
            </w:r>
            <w:r w:rsidRPr="004F0716" w:rsidR="004F0716">
              <w:rPr>
                <w:rFonts w:cs="Arial"/>
                <w:sz w:val="20"/>
                <w:szCs w:val="20"/>
              </w:rPr>
              <w:t xml:space="preserve"> 118</w:t>
            </w:r>
            <w:r w:rsidRPr="004F0716" w:rsidR="000D5435">
              <w:rPr>
                <w:rFonts w:cs="Arial"/>
                <w:sz w:val="20"/>
                <w:szCs w:val="20"/>
              </w:rPr>
              <w:t xml:space="preserve"> Cakes</w:t>
            </w:r>
          </w:p>
          <w:p w:rsidRPr="004F0716" w:rsidR="0045279E" w:rsidP="00352384" w:rsidRDefault="0045279E" w14:paraId="13A360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677F00" w:rsidRDefault="000D5435" w14:paraId="7DBC17E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677F00" w:rsidRDefault="0045279E" w14:paraId="33EDDD7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5279E" w:rsidTr="29F0DE00" w14:paraId="57676DA2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45279E" w:rsidRDefault="0045279E" w14:paraId="5241274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45279E" w:rsidP="00352384" w:rsidRDefault="0045279E" w14:paraId="288D8A2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</w:t>
            </w:r>
            <w:r w:rsidRPr="004F0716" w:rsidR="000D5435">
              <w:rPr>
                <w:rFonts w:cs="Arial"/>
                <w:sz w:val="20"/>
                <w:szCs w:val="20"/>
              </w:rPr>
              <w:t>119 Yeast Breads</w:t>
            </w:r>
          </w:p>
          <w:p w:rsidRPr="004F0716" w:rsidR="0045279E" w:rsidP="00352384" w:rsidRDefault="0045279E" w14:paraId="58FA5B4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892366" w:rsidRDefault="000D5435" w14:paraId="178B98F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892366" w:rsidRDefault="0045279E" w14:paraId="6178191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name="Text661" w:id="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Pr="00BB6CB6" w:rsidR="0045279E" w:rsidTr="29F0DE00" w14:paraId="67BD0AC3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45279E" w:rsidRDefault="0045279E" w14:paraId="35E5B75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45279E" w:rsidP="00352384" w:rsidRDefault="0045279E" w14:paraId="48B870F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</w:t>
            </w:r>
            <w:r w:rsidRPr="004F0716" w:rsidR="000D5435">
              <w:rPr>
                <w:rFonts w:cs="Arial"/>
                <w:sz w:val="20"/>
                <w:szCs w:val="20"/>
              </w:rPr>
              <w:t>117 Frozen Desserts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892366" w:rsidRDefault="000D5435" w14:paraId="66D3333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892366" w:rsidRDefault="0045279E" w14:paraId="4F616DC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45279E" w:rsidTr="29F0DE00" w14:paraId="5F192419" w14:textId="77777777">
        <w:trPr>
          <w:trHeight w:val="425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45279E" w:rsidRDefault="0045279E" w14:paraId="5A52BFC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45279E" w:rsidP="00352384" w:rsidRDefault="0045279E" w14:paraId="3393B5BE" w14:textId="327B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</w:t>
            </w:r>
            <w:r w:rsidRPr="004F0716" w:rsidR="000D5435">
              <w:rPr>
                <w:rFonts w:cs="Arial"/>
                <w:sz w:val="20"/>
                <w:szCs w:val="20"/>
              </w:rPr>
              <w:t>Math Any 100 Level Math course</w:t>
            </w:r>
            <w:r w:rsidRPr="004F0716" w:rsidR="00640D01">
              <w:rPr>
                <w:rFonts w:cs="Arial"/>
                <w:sz w:val="20"/>
                <w:szCs w:val="20"/>
              </w:rPr>
              <w:t xml:space="preserve"> (Math103 preferred) </w:t>
            </w:r>
          </w:p>
          <w:p w:rsidRPr="004F0716" w:rsidR="000D5435" w:rsidP="00352384" w:rsidRDefault="000D5435" w14:paraId="44B0174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Pr="004F0716" w:rsidR="0045279E" w:rsidP="00352384" w:rsidRDefault="0045279E" w14:paraId="327B11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45279E" w:rsidP="00677F00" w:rsidRDefault="000D5435" w14:paraId="3648555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279E" w:rsidP="00677F00" w:rsidRDefault="0045279E" w14:paraId="0FFFB03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0D5435" w:rsidTr="29F0DE00" w14:paraId="2AA6BD33" w14:textId="77777777">
        <w:trPr>
          <w:trHeight w:val="292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A45C7" w:rsidR="000D5435" w:rsidP="000D5435" w:rsidRDefault="000D5435" w14:paraId="628AAA4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3</w:t>
            </w:r>
          </w:p>
        </w:tc>
        <w:tc>
          <w:tcPr>
            <w:tcW w:w="85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0D5435" w:rsidP="000D5435" w:rsidRDefault="004F0716" w14:paraId="7CB40FEE" w14:textId="7A6B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122</w:t>
            </w:r>
            <w:r w:rsidRPr="004F0716" w:rsidR="000D5435">
              <w:rPr>
                <w:rFonts w:cs="Arial"/>
                <w:sz w:val="20"/>
                <w:szCs w:val="20"/>
              </w:rPr>
              <w:t xml:space="preserve"> Patisserie III </w:t>
            </w:r>
            <w:r w:rsidRPr="004F0716" w:rsidR="000D5435">
              <w:rPr>
                <w:rFonts w:cs="Arial"/>
                <w:i/>
                <w:sz w:val="20"/>
                <w:szCs w:val="20"/>
              </w:rPr>
              <w:t>(pre-req Patisserie II)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21EBA" w:rsidR="000D5435" w:rsidP="000D5435" w:rsidRDefault="000D5435" w14:paraId="22D4140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0D5435" w:rsidP="000D5435" w:rsidRDefault="000D5435" w14:paraId="3D1005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name="Text666" w:id="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Pr="00BB6CB6" w:rsidR="000D5435" w:rsidTr="29F0DE00" w14:paraId="5CC16F94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0D5435" w:rsidP="000D5435" w:rsidRDefault="000D5435" w14:paraId="59B5098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0D5435" w:rsidP="000D5435" w:rsidRDefault="000D5435" w14:paraId="113C064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131 Pies, Tarts, Custards and Fillings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0D5435" w:rsidP="000D5435" w:rsidRDefault="000D5435" w14:paraId="46CA3B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0D5435" w:rsidP="000D5435" w:rsidRDefault="000D5435" w14:paraId="574DBFB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name="Text667" w:id="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Pr="00BB6CB6" w:rsidR="000D5435" w:rsidTr="29F0DE00" w14:paraId="70C4785C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0D5435" w:rsidP="000D5435" w:rsidRDefault="000D5435" w14:paraId="03E26A4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0D5435" w:rsidP="000D5435" w:rsidRDefault="000D5435" w14:paraId="201382F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114 Dessert Alternatives (sugar free, gluten free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0D5435" w:rsidP="000D5435" w:rsidRDefault="000D5435" w14:paraId="279392B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0D5435" w:rsidP="000D5435" w:rsidRDefault="000D5435" w14:paraId="6370930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name="Text668" w:id="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Pr="00BB6CB6" w:rsidR="000D5435" w:rsidTr="29F0DE00" w14:paraId="1F17DA00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0D5435" w:rsidP="000D5435" w:rsidRDefault="000D5435" w14:paraId="3C4A49F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0D5435" w:rsidP="000D5435" w:rsidRDefault="000D5435" w14:paraId="2317100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CMST&amp;220 Public Speaking or Engl&amp; 101English Comp.</w:t>
            </w:r>
          </w:p>
          <w:p w:rsidRPr="004F0716" w:rsidR="001555D1" w:rsidP="000D5435" w:rsidRDefault="001555D1" w14:paraId="77F1A11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Pr="004F0716" w:rsidR="001555D1" w:rsidP="000D5435" w:rsidRDefault="001555D1" w14:paraId="0903B1BE" w14:textId="46CE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0D5435" w:rsidP="000D5435" w:rsidRDefault="000D5435" w14:paraId="6DC67DE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0D5435" w:rsidP="000D5435" w:rsidRDefault="000D5435" w14:paraId="72D98D8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0D5435" w:rsidTr="29F0DE00" w14:paraId="765D7996" w14:textId="77777777">
        <w:trPr>
          <w:trHeight w:val="80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0D5435" w:rsidP="000D5435" w:rsidRDefault="000D5435" w14:paraId="7112F7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F0716" w:rsidR="000D5435" w:rsidP="000D5435" w:rsidRDefault="000D5435" w14:paraId="7F9AECB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21EBA" w:rsidR="000D5435" w:rsidP="000D5435" w:rsidRDefault="000D5435" w14:paraId="757896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0D5435" w:rsidP="000D5435" w:rsidRDefault="000D5435" w14:paraId="2E22568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D60353" w:rsidTr="29F0DE00" w14:paraId="3D9CA5B8" w14:textId="77777777">
        <w:trPr>
          <w:trHeight w:val="292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D60353" w:rsidP="000D5435" w:rsidRDefault="00D60353" w14:paraId="7B0E70D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bookmarkStart w:name="_Hlk67049471" w:id="9"/>
            <w:r>
              <w:rPr>
                <w:rFonts w:cs="Arial"/>
                <w:sz w:val="18"/>
                <w:szCs w:val="18"/>
              </w:rPr>
              <w:t xml:space="preserve">      QRT. 4                            </w:t>
            </w:r>
          </w:p>
        </w:tc>
        <w:tc>
          <w:tcPr>
            <w:tcW w:w="85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D60353" w:rsidP="000D5435" w:rsidRDefault="00D60353" w14:paraId="740AEF8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153 Sugar Work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62949DC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7A76E0D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name="Text674" w:id="1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Pr="00BB6CB6" w:rsidR="00D60353" w:rsidTr="29F0DE00" w14:paraId="28A37122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3D8E695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D60353" w:rsidP="000D5435" w:rsidRDefault="004F0716" w14:paraId="1B6D4013" w14:textId="223B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163</w:t>
            </w:r>
            <w:r w:rsidRPr="004F0716" w:rsidR="00D60353">
              <w:rPr>
                <w:rFonts w:cs="Arial"/>
                <w:sz w:val="20"/>
                <w:szCs w:val="20"/>
              </w:rPr>
              <w:t xml:space="preserve"> Retail and Customer Service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493FD53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30E3A7A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5EF7955D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2137F96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D60353" w:rsidP="000D5435" w:rsidRDefault="00D60353" w14:paraId="7B68766D" w14:textId="7906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REST 103</w:t>
            </w:r>
            <w:r w:rsidRPr="004F0716" w:rsidR="004F0716">
              <w:rPr>
                <w:rFonts w:cs="Arial"/>
                <w:sz w:val="20"/>
                <w:szCs w:val="20"/>
              </w:rPr>
              <w:t xml:space="preserve"> Food and Beverage Cost Control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71943D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5F125FF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6A1FC9E6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5B29F17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4F0716" w:rsidR="00D60353" w:rsidP="000D5435" w:rsidRDefault="00D60353" w14:paraId="7320620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CAS 130 Excel 1 or another computer literacy requir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3C5D88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6B4C532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9"/>
      <w:tr w:rsidRPr="00BB6CB6" w:rsidR="00D60353" w:rsidTr="29F0DE00" w14:paraId="0E2842CE" w14:textId="77777777">
        <w:trPr>
          <w:trHeight w:val="200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609173C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F0716" w:rsidR="00D60353" w:rsidP="000D5435" w:rsidRDefault="00D60353" w14:paraId="4712FF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21EBA" w:rsidR="00D60353" w:rsidP="000D5435" w:rsidRDefault="00D60353" w14:paraId="3EE7185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429CA3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D60353" w:rsidTr="29F0DE00" w14:paraId="0809966F" w14:textId="77777777">
        <w:trPr>
          <w:trHeight w:val="292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D60353" w:rsidP="00D60353" w:rsidRDefault="00D60353" w14:paraId="39978F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5</w:t>
            </w:r>
          </w:p>
        </w:tc>
        <w:tc>
          <w:tcPr>
            <w:tcW w:w="8540" w:type="dxa"/>
            <w:gridSpan w:val="4"/>
            <w:tcBorders>
              <w:top w:val="single" w:color="auto" w:sz="4" w:space="0"/>
              <w:left w:val="single" w:color="auto" w:sz="4" w:space="0"/>
              <w:right w:val="nil"/>
            </w:tcBorders>
            <w:tcMar/>
            <w:vAlign w:val="center"/>
          </w:tcPr>
          <w:p w:rsidRPr="004F0716" w:rsidR="00D60353" w:rsidP="000D5435" w:rsidRDefault="00D60353" w14:paraId="0675C4A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 106 Chocolate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6F0638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5CB432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27E48EE2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72DCC38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4F0716" w:rsidR="00D60353" w:rsidP="000D5435" w:rsidRDefault="004F0716" w14:paraId="1A466D36" w14:textId="1FE4D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REST 133 Beverage Service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1AD86F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7C3F6A7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66A2A8E6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064A2F6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4F0716" w:rsidR="00D60353" w:rsidP="004F0716" w:rsidRDefault="004F0716" w14:paraId="67081CFC" w14:textId="7D0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BAKE</w:t>
            </w:r>
            <w:r w:rsidRPr="004F0716" w:rsidR="00D60353">
              <w:rPr>
                <w:rFonts w:cs="Arial"/>
                <w:sz w:val="20"/>
                <w:szCs w:val="20"/>
              </w:rPr>
              <w:t xml:space="preserve"> </w:t>
            </w:r>
            <w:r w:rsidRPr="004F0716">
              <w:rPr>
                <w:rFonts w:cs="Arial"/>
                <w:bCs/>
                <w:sz w:val="20"/>
                <w:szCs w:val="20"/>
              </w:rPr>
              <w:t>165</w:t>
            </w:r>
            <w:r w:rsidRPr="004F0716" w:rsidR="00D60353">
              <w:rPr>
                <w:rFonts w:cs="Arial"/>
                <w:sz w:val="20"/>
                <w:szCs w:val="20"/>
              </w:rPr>
              <w:t xml:space="preserve"> Kitchen and Bistro Management (Prev REST 107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3D4CE8B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4A88369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2F7A9963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0936774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4F0716" w:rsidR="00D60353" w:rsidP="000D5435" w:rsidRDefault="00D60353" w14:paraId="098B35C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716">
              <w:rPr>
                <w:rFonts w:cs="Arial"/>
                <w:sz w:val="20"/>
                <w:szCs w:val="20"/>
              </w:rPr>
              <w:t xml:space="preserve"> RBM 107 Market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3C9A58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821EB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0843E37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090EF79B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0D5B2B2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4F0716" w:rsidR="00D60353" w:rsidP="000D5435" w:rsidRDefault="00D60353" w14:paraId="3DEA32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5C8D5E5A" w14:textId="3D8D8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366984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0228D23B" w14:textId="77777777">
        <w:trPr>
          <w:trHeight w:val="244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1E3DBBB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="00D60353" w:rsidP="000D5435" w:rsidRDefault="00D60353" w14:paraId="415837F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21EBA" w:rsidR="00D60353" w:rsidP="000D5435" w:rsidRDefault="00D60353" w14:paraId="70681E0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6554D2D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D60353" w:rsidTr="29F0DE00" w14:paraId="1DE46A71" w14:textId="77777777">
        <w:trPr>
          <w:trHeight w:val="298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D60353" w:rsidP="00D60353" w:rsidRDefault="00D60353" w14:paraId="7315D24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RT6</w:t>
            </w:r>
          </w:p>
        </w:tc>
        <w:tc>
          <w:tcPr>
            <w:tcW w:w="8540" w:type="dxa"/>
            <w:gridSpan w:val="4"/>
            <w:tcBorders>
              <w:top w:val="single" w:color="auto" w:sz="4" w:space="0"/>
              <w:left w:val="single" w:color="auto" w:sz="4" w:space="0"/>
              <w:right w:val="nil"/>
            </w:tcBorders>
            <w:tcMar/>
            <w:vAlign w:val="center"/>
          </w:tcPr>
          <w:p w:rsidR="00D60353" w:rsidP="000D5435" w:rsidRDefault="00D60353" w14:paraId="273124D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G 110 Bookkeeping 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235F59A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1BFEED5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28B40D33" w14:textId="77777777">
        <w:trPr>
          <w:trHeight w:val="298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5ED4353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D60353" w:rsidP="000D5435" w:rsidRDefault="00D60353" w14:paraId="0E0B23E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KE 140 Restaurant (Individual) Desserts and Petit Fou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5C6C237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3B9A477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33E8709D" w14:textId="77777777">
        <w:trPr>
          <w:trHeight w:val="298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1E6B322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D60353" w:rsidP="000D5435" w:rsidRDefault="00D60353" w14:paraId="116EABE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KE 157 Wedding Cak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5DC4775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5522D23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D60353" w:rsidTr="29F0DE00" w14:paraId="270EAE30" w14:textId="77777777">
        <w:trPr>
          <w:trHeight w:val="298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D60353" w:rsidP="000D5435" w:rsidRDefault="00D60353" w14:paraId="7734F39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D60353" w:rsidP="000D5435" w:rsidRDefault="00D60353" w14:paraId="4571459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T 119 Operations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821EBA" w:rsidR="00D60353" w:rsidP="000D5435" w:rsidRDefault="00D60353" w14:paraId="2588719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left w:val="nil"/>
              <w:right w:val="single" w:color="auto" w:sz="4" w:space="0"/>
            </w:tcBorders>
            <w:tcMar/>
            <w:vAlign w:val="center"/>
          </w:tcPr>
          <w:p w:rsidRPr="00BB6CB6" w:rsidR="00D60353" w:rsidP="000D5435" w:rsidRDefault="00D60353" w14:paraId="7E79F09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B4520" w:rsidTr="29F0DE00" w14:paraId="453E03A7" w14:textId="77777777">
        <w:trPr>
          <w:trHeight w:val="298" w:hRule="exact"/>
        </w:trPr>
        <w:tc>
          <w:tcPr>
            <w:tcW w:w="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B4520" w:rsidP="005B4520" w:rsidRDefault="005B4520" w14:paraId="5CBA4E6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640D01" w:rsidR="005B4520" w:rsidP="005B4520" w:rsidRDefault="005B4520" w14:paraId="725F9026" w14:textId="7EFC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&amp; 100 General Psychology</w:t>
            </w:r>
            <w:r w:rsidRPr="00640D01">
              <w:rPr>
                <w:rFonts w:cs="Arial"/>
                <w:b/>
                <w:bCs/>
                <w:sz w:val="20"/>
                <w:szCs w:val="20"/>
              </w:rPr>
              <w:t xml:space="preserve"> or</w:t>
            </w:r>
            <w:r>
              <w:rPr>
                <w:rFonts w:cs="Arial"/>
                <w:sz w:val="20"/>
                <w:szCs w:val="20"/>
              </w:rPr>
              <w:t xml:space="preserve"> SOC&amp; 101</w:t>
            </w:r>
            <w:r w:rsidR="00640D01">
              <w:rPr>
                <w:rFonts w:cs="Arial"/>
                <w:sz w:val="20"/>
                <w:szCs w:val="20"/>
              </w:rPr>
              <w:t xml:space="preserve"> </w:t>
            </w:r>
            <w:r w:rsidR="00640D01">
              <w:rPr>
                <w:rFonts w:cs="Arial"/>
                <w:b/>
                <w:bCs/>
                <w:sz w:val="20"/>
                <w:szCs w:val="20"/>
              </w:rPr>
              <w:t>or</w:t>
            </w:r>
            <w:r w:rsidR="00640D01">
              <w:rPr>
                <w:rFonts w:cs="Arial"/>
                <w:sz w:val="20"/>
                <w:szCs w:val="20"/>
              </w:rPr>
              <w:t xml:space="preserve"> PSY</w:t>
            </w:r>
            <w:r w:rsidR="008B1326">
              <w:rPr>
                <w:rFonts w:cs="Arial"/>
                <w:sz w:val="20"/>
                <w:szCs w:val="20"/>
              </w:rPr>
              <w:t xml:space="preserve"> </w:t>
            </w:r>
            <w:r w:rsidR="00640D01">
              <w:rPr>
                <w:rFonts w:cs="Arial"/>
                <w:sz w:val="20"/>
                <w:szCs w:val="20"/>
              </w:rPr>
              <w:t>112 P</w:t>
            </w:r>
            <w:r w:rsidR="008B1326">
              <w:rPr>
                <w:rFonts w:cs="Arial"/>
                <w:sz w:val="20"/>
                <w:szCs w:val="20"/>
              </w:rPr>
              <w:t xml:space="preserve">sych </w:t>
            </w:r>
            <w:r w:rsidR="00640D01">
              <w:rPr>
                <w:rFonts w:cs="Arial"/>
                <w:sz w:val="20"/>
                <w:szCs w:val="20"/>
              </w:rPr>
              <w:t xml:space="preserve"> of the Workplace</w:t>
            </w: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5B4520" w:rsidP="005B4520" w:rsidRDefault="005B4520" w14:paraId="5729F8DD" w14:textId="5BE0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B4520" w:rsidP="005B4520" w:rsidRDefault="005B4520" w14:paraId="003D2841" w14:textId="574D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B4520" w:rsidTr="29F0DE00" w14:paraId="730576B4" w14:textId="77777777">
        <w:trPr>
          <w:trHeight w:val="397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5B4520" w:rsidP="005B4520" w:rsidRDefault="005B4520" w14:paraId="793D343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 w:rsidRPr="00B444E2">
              <w:rPr>
                <w:rFonts w:cs="Arial"/>
                <w:b/>
                <w:i/>
                <w:szCs w:val="20"/>
              </w:rPr>
              <w:t xml:space="preserve"> </w:t>
            </w:r>
            <w:r>
              <w:rPr>
                <w:rFonts w:cs="Arial"/>
                <w:b/>
                <w:i/>
                <w:szCs w:val="20"/>
              </w:rPr>
              <w:t xml:space="preserve">Pastry Arts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5B4520" w:rsidP="005B4520" w:rsidRDefault="00A0368C" w14:paraId="3C09E8F8" w14:textId="0652D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81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5B4520" w:rsidP="005B4520" w:rsidRDefault="005B4520" w14:paraId="633B3FA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Pr="00BB6CB6" w:rsidR="005B4520" w:rsidTr="29F0DE00" w14:paraId="1F3A5281" w14:textId="77777777">
        <w:trPr>
          <w:trHeight w:val="397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5B4520" w:rsidP="005B4520" w:rsidRDefault="005B4520" w14:paraId="33A7C87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5B4520" w:rsidP="005B4520" w:rsidRDefault="00A0368C" w14:paraId="46C20E17" w14:textId="7763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02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5B4520" w:rsidP="005B4520" w:rsidRDefault="005B4520" w14:paraId="1DA35D2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Pr="00BB6CB6" w:rsidR="005B4520" w:rsidTr="29F0DE00" w14:paraId="626139CB" w14:textId="77777777">
        <w:trPr>
          <w:trHeight w:val="667" w:hRule="exact"/>
        </w:trPr>
        <w:tc>
          <w:tcPr>
            <w:tcW w:w="106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AE203E" w:rsidR="005B4520" w:rsidP="005B4520" w:rsidRDefault="005B4520" w14:paraId="1B7BD976" w14:textId="77777777">
            <w:pPr>
              <w:rPr>
                <w:rFonts w:eastAsia="Calibri"/>
                <w:b/>
              </w:rPr>
            </w:pPr>
            <w:r w:rsidRPr="00AE203E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Pr="007411D1" w:rsidR="005B4520" w:rsidP="005B4520" w:rsidRDefault="005B4520" w14:paraId="795238FD" w14:textId="77777777">
            <w:pPr>
              <w:pStyle w:val="Heading4"/>
            </w:pPr>
          </w:p>
        </w:tc>
      </w:tr>
      <w:tr w:rsidRPr="00FD2DFE" w:rsidR="005B4520" w:rsidTr="29F0DE00" w14:paraId="761BF4C7" w14:textId="77777777">
        <w:trPr>
          <w:trHeight w:val="259" w:hRule="exact"/>
        </w:trPr>
        <w:tc>
          <w:tcPr>
            <w:tcW w:w="106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D2DFE" w:rsidR="005B4520" w:rsidP="005B4520" w:rsidRDefault="005B4520" w14:paraId="46F31290" w14:textId="7777777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Pr="00FD2DFE" w:rsidR="005B4520" w:rsidTr="29F0DE00" w14:paraId="526225D3" w14:textId="77777777">
        <w:trPr>
          <w:trHeight w:val="259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FD2DFE" w:rsidR="005B4520" w:rsidP="005B4520" w:rsidRDefault="005B4520" w14:paraId="298A67A9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, MAT 111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FD2DFE" w:rsidR="005B4520" w:rsidP="005B4520" w:rsidRDefault="005B4520" w14:paraId="3DB7917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FD2DFE" w:rsidR="005B4520" w:rsidP="005B4520" w:rsidRDefault="005B4520" w14:paraId="4655531C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name="Text701" w:id="1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Pr="00FD2DFE" w:rsidR="005B4520" w:rsidTr="29F0DE00" w14:paraId="520D0611" w14:textId="77777777">
        <w:trPr>
          <w:trHeight w:val="259" w:hRule="exact"/>
        </w:trPr>
        <w:tc>
          <w:tcPr>
            <w:tcW w:w="106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D2DFE" w:rsidR="005B4520" w:rsidP="005B4520" w:rsidRDefault="005B4520" w14:paraId="626EDC79" w14:textId="7777777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Pr="00FD2DFE" w:rsidR="005B4520" w:rsidTr="29F0DE00" w14:paraId="43748152" w14:textId="77777777">
        <w:trPr>
          <w:trHeight w:val="259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FD2DFE" w:rsidR="005B4520" w:rsidP="005B4520" w:rsidRDefault="005B4520" w14:paraId="58AE9A88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FD2DFE" w:rsidR="005B4520" w:rsidP="005B4520" w:rsidRDefault="005B4520" w14:paraId="3D6B43E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FD2DFE" w:rsidR="005B4520" w:rsidP="005B4520" w:rsidRDefault="005B4520" w14:paraId="5717B480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name="Text705" w:id="1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Pr="00FD2DFE" w:rsidR="005B4520" w:rsidTr="29F0DE00" w14:paraId="2843520C" w14:textId="77777777">
        <w:trPr>
          <w:trHeight w:val="259" w:hRule="exact"/>
        </w:trPr>
        <w:tc>
          <w:tcPr>
            <w:tcW w:w="881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FD2DFE" w:rsidR="005B4520" w:rsidP="005B4520" w:rsidRDefault="005B4520" w14:paraId="6791F310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0" w:hanging="54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D2DFE" w:rsidR="005B4520" w:rsidP="005B4520" w:rsidRDefault="005B4520" w14:paraId="6526A99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5B4520" w:rsidP="005B4520" w:rsidRDefault="005B4520" w14:paraId="17440A14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name="Text706" w:id="1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5B4520" w:rsidTr="29F0DE00" w14:paraId="161D77F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6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hideMark/>
          </w:tcPr>
          <w:p w:rsidR="005B4520" w:rsidP="005B4520" w:rsidRDefault="005B4520" w14:paraId="39AF535A" w14:textId="7777777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5B4520" w:rsidTr="29F0DE00" w14:paraId="2D6E318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B4520" w:rsidP="005B4520" w:rsidRDefault="005B4520" w14:paraId="03910C04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B4520" w:rsidP="005B4520" w:rsidRDefault="005B4520" w14:paraId="6E86A68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B4520" w:rsidP="005B4520" w:rsidRDefault="005B4520" w14:paraId="3EAF884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B4520" w:rsidP="005B4520" w:rsidRDefault="005B4520" w14:paraId="6F0BA96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5B4520" w:rsidTr="29F0DE00" w14:paraId="705D1B6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776DE31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4DAF247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5317653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4392C35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B4520" w:rsidTr="29F0DE00" w14:paraId="547B253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3EF111B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414258E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2959563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634D033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5B4520" w:rsidP="005B4520" w:rsidRDefault="005B4520" w14:paraId="1C82797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B4520" w:rsidTr="29F0DE00" w14:paraId="4A49A45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1350B94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1ADFC48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15829D8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4EE1DF8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B4520" w:rsidTr="29F0DE00" w14:paraId="332912C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0633B84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0931B85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5378AF3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57E6251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B4520" w:rsidTr="29F0DE00" w14:paraId="0F8E83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7078E" w:rsidR="005B4520" w:rsidP="005B4520" w:rsidRDefault="005B4520" w14:paraId="49C35EE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7078E" w:rsidR="005B4520" w:rsidP="005B4520" w:rsidRDefault="005B4520" w14:paraId="671D67C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7078E" w:rsidR="005B4520" w:rsidP="005B4520" w:rsidRDefault="005B4520" w14:paraId="6E22907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6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7078E" w:rsidR="005B4520" w:rsidP="005B4520" w:rsidRDefault="005B4520" w14:paraId="3F0DCD6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5B4520" w:rsidTr="29F0DE00" w14:paraId="1D51FD4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694922C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35C77F4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416A00C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1AADEC6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B4520" w:rsidTr="29F0DE00" w14:paraId="08866BF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6D6EAE4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4A202AE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4F1A2BB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5B4520" w:rsidP="005B4520" w:rsidRDefault="005B4520" w14:paraId="3A0B0E5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55325F7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B4520" w:rsidTr="29F0DE00" w14:paraId="5D0156B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27E7F07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0800DF0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2477A75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1D5B921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B4520" w:rsidTr="29F0DE00" w14:paraId="5C6823F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1769D30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5B4520" w:rsidP="005B4520" w:rsidRDefault="005B4520" w14:paraId="51D16DC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6A6CB0D9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66C95AF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7078E" w:rsidR="005B4520" w:rsidP="005B4520" w:rsidRDefault="005B4520" w14:paraId="55B358F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B4520" w:rsidTr="29F0DE00" w14:paraId="13DEB5A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9" w:hRule="exact"/>
        </w:trPr>
        <w:tc>
          <w:tcPr>
            <w:tcW w:w="106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B4520" w:rsidP="005B4520" w:rsidRDefault="005B4520" w14:paraId="22398637" w14:textId="0C45362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Pr="004E6D66" w:rsidR="00AF77D5" w:rsidP="00AF77D5" w:rsidRDefault="00AF77D5" w14:paraId="61EAF6E5" w14:textId="77777777">
      <w:pPr>
        <w:rPr>
          <w:rFonts w:ascii="Arial" w:hAnsi="Arial" w:eastAsia="Calibri" w:cs="Arial"/>
          <w:b/>
          <w:i/>
          <w:sz w:val="18"/>
          <w:szCs w:val="18"/>
        </w:rPr>
      </w:pPr>
      <w:r w:rsidRPr="004E6D66">
        <w:rPr>
          <w:rFonts w:ascii="Arial" w:hAnsi="Arial" w:eastAsia="Calibri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hAnsi="Arial" w:eastAsia="Calibri" w:cs="Arial"/>
          <w:b/>
          <w:i/>
          <w:sz w:val="18"/>
          <w:szCs w:val="18"/>
        </w:rPr>
        <w:t>.</w:t>
      </w:r>
    </w:p>
    <w:p w:rsidR="00372128" w:rsidP="007E77A6" w:rsidRDefault="00372128" w14:paraId="0E0E9060" w14:textId="77777777">
      <w:pPr>
        <w:pStyle w:val="NoSpacing"/>
      </w:pPr>
    </w:p>
    <w:sectPr w:rsidR="00372128" w:rsidSect="003C533A">
      <w:headerReference w:type="default" r:id="rId13"/>
      <w:footerReference w:type="default" r:id="rId14"/>
      <w:pgSz w:w="12240" w:h="15840" w:orient="portrait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09" w:rsidP="007E77A6" w:rsidRDefault="00A17B09" w14:paraId="05103193" w14:textId="77777777">
      <w:pPr>
        <w:spacing w:after="0" w:line="240" w:lineRule="auto"/>
      </w:pPr>
      <w:r>
        <w:separator/>
      </w:r>
    </w:p>
  </w:endnote>
  <w:endnote w:type="continuationSeparator" w:id="0">
    <w:p w:rsidR="00A17B09" w:rsidP="007E77A6" w:rsidRDefault="00A17B09" w14:paraId="1CD282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8A8" w:rsidR="00D55599" w:rsidP="0072386E" w:rsidRDefault="00D55599" w14:paraId="5DE92B9F" w14:textId="77777777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Pr="007E77A6" w:rsidR="00D55599" w:rsidP="00444A77" w:rsidRDefault="00AE13DB" w14:paraId="553B5870" w14:textId="777777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 Revised 05/08/2020</w:t>
    </w:r>
    <w:r w:rsidR="00D55599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09" w:rsidP="007E77A6" w:rsidRDefault="00A17B09" w14:paraId="4F7E9016" w14:textId="77777777">
      <w:pPr>
        <w:spacing w:after="0" w:line="240" w:lineRule="auto"/>
      </w:pPr>
      <w:r>
        <w:separator/>
      </w:r>
    </w:p>
  </w:footnote>
  <w:footnote w:type="continuationSeparator" w:id="0">
    <w:p w:rsidR="00A17B09" w:rsidP="007E77A6" w:rsidRDefault="00A17B09" w14:paraId="2042BD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55599" w:rsidP="00185AF9" w:rsidRDefault="00D55599" w14:paraId="4656AE10" w14:textId="73D4ACEC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7B0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7B0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55599" w:rsidP="00185AF9" w:rsidRDefault="00D55599" w14:paraId="06607A00" w14:textId="77777777">
    <w:pPr>
      <w:pStyle w:val="Header"/>
      <w:spacing w:after="0" w:line="240" w:lineRule="auto"/>
      <w:rPr>
        <w:sz w:val="18"/>
        <w:szCs w:val="18"/>
      </w:rPr>
    </w:pPr>
    <w:r w:rsidR="29F0DE00">
      <w:drawing>
        <wp:inline wp14:editId="29F0DE00" wp14:anchorId="38358AA5">
          <wp:extent cx="1257300" cy="304800"/>
          <wp:effectExtent l="0" t="0" r="0" b="0"/>
          <wp:docPr id="1" name="Picture 2" descr="CPTC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3875c44aa60b48f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F0DE00" w:rsidR="29F0DE00">
      <w:rPr>
        <w:sz w:val="18"/>
        <w:szCs w:val="18"/>
      </w:rPr>
      <w:t>4500 Steilacoom Blvd SW, Lakewood, WA 98499 253.58</w:t>
    </w:r>
    <w:r w:rsidRPr="29F0DE00" w:rsidR="29F0DE00">
      <w:rPr>
        <w:sz w:val="18"/>
        <w:szCs w:val="18"/>
      </w:rPr>
      <w:t>9</w:t>
    </w:r>
    <w:r w:rsidRPr="29F0DE00" w:rsidR="29F0DE00">
      <w:rPr>
        <w:sz w:val="18"/>
        <w:szCs w:val="18"/>
      </w:rPr>
      <w:t xml:space="preserve">.5800 </w:t>
    </w:r>
    <w:hyperlink r:id="R095b809122144067">
      <w:r w:rsidRPr="29F0DE00" w:rsidR="29F0DE00">
        <w:rPr>
          <w:rStyle w:val="Hyperlink"/>
          <w:color w:val="auto"/>
          <w:sz w:val="18"/>
          <w:szCs w:val="18"/>
        </w:rPr>
        <w:t>www.cptc.edu/Education Plans</w:t>
      </w:r>
    </w:hyperlink>
  </w:p>
  <w:p w:rsidRPr="00D55599" w:rsidR="00D55599" w:rsidP="00185AF9" w:rsidRDefault="00D55599" w14:paraId="3E3511D7" w14:textId="77777777">
    <w:pPr>
      <w:pStyle w:val="Header"/>
      <w:spacing w:after="0" w:line="240" w:lineRule="auto"/>
      <w:rPr>
        <w:i/>
        <w:sz w:val="24"/>
        <w:szCs w:val="24"/>
      </w:rPr>
    </w:pPr>
    <w:r w:rsidRPr="00D55599">
      <w:rPr>
        <w:i/>
        <w:sz w:val="24"/>
        <w:szCs w:val="24"/>
      </w:rPr>
      <w:t xml:space="preserve">EDUCATION PLAN - </w:t>
    </w:r>
    <w:r w:rsidRPr="00D55599" w:rsidR="0093614F">
      <w:rPr>
        <w:rFonts w:cs="Arial"/>
        <w:i/>
        <w:sz w:val="24"/>
        <w:szCs w:val="24"/>
      </w:rPr>
      <w:t xml:space="preserve">CATALOG YEAR </w:t>
    </w:r>
    <w:r w:rsidR="00AE13DB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0CDC"/>
    <w:rsid w:val="00031C07"/>
    <w:rsid w:val="00032D93"/>
    <w:rsid w:val="0005562B"/>
    <w:rsid w:val="00057E2D"/>
    <w:rsid w:val="00060F14"/>
    <w:rsid w:val="00066417"/>
    <w:rsid w:val="00086025"/>
    <w:rsid w:val="00087FF4"/>
    <w:rsid w:val="00097C5B"/>
    <w:rsid w:val="000C30BA"/>
    <w:rsid w:val="000D0012"/>
    <w:rsid w:val="000D5435"/>
    <w:rsid w:val="000E420F"/>
    <w:rsid w:val="000E54F3"/>
    <w:rsid w:val="000F07E9"/>
    <w:rsid w:val="000F6A4E"/>
    <w:rsid w:val="000F7219"/>
    <w:rsid w:val="00112C64"/>
    <w:rsid w:val="00123603"/>
    <w:rsid w:val="00133808"/>
    <w:rsid w:val="00154BFB"/>
    <w:rsid w:val="001555D1"/>
    <w:rsid w:val="00155715"/>
    <w:rsid w:val="00156295"/>
    <w:rsid w:val="00176FFA"/>
    <w:rsid w:val="0018269D"/>
    <w:rsid w:val="001849F8"/>
    <w:rsid w:val="00185AF9"/>
    <w:rsid w:val="0019652B"/>
    <w:rsid w:val="001A3FF1"/>
    <w:rsid w:val="001A49D2"/>
    <w:rsid w:val="001B6D5A"/>
    <w:rsid w:val="001C3A4B"/>
    <w:rsid w:val="001D0EF5"/>
    <w:rsid w:val="001D4170"/>
    <w:rsid w:val="001E11A3"/>
    <w:rsid w:val="001F4F7C"/>
    <w:rsid w:val="001F5EB9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AE0"/>
    <w:rsid w:val="002823FB"/>
    <w:rsid w:val="00286CA2"/>
    <w:rsid w:val="002A17B2"/>
    <w:rsid w:val="002A44A5"/>
    <w:rsid w:val="002A475B"/>
    <w:rsid w:val="002B00F3"/>
    <w:rsid w:val="002B7334"/>
    <w:rsid w:val="002C2693"/>
    <w:rsid w:val="002E44DF"/>
    <w:rsid w:val="002E59A0"/>
    <w:rsid w:val="00305693"/>
    <w:rsid w:val="00317E51"/>
    <w:rsid w:val="00337835"/>
    <w:rsid w:val="00346322"/>
    <w:rsid w:val="00352384"/>
    <w:rsid w:val="003550DF"/>
    <w:rsid w:val="00367F59"/>
    <w:rsid w:val="00372128"/>
    <w:rsid w:val="00373AB8"/>
    <w:rsid w:val="00387CB7"/>
    <w:rsid w:val="003A3CAC"/>
    <w:rsid w:val="003C533A"/>
    <w:rsid w:val="003D3274"/>
    <w:rsid w:val="003F5988"/>
    <w:rsid w:val="00406BE1"/>
    <w:rsid w:val="00407E4A"/>
    <w:rsid w:val="00407EEA"/>
    <w:rsid w:val="00413B71"/>
    <w:rsid w:val="00422CEF"/>
    <w:rsid w:val="004234FD"/>
    <w:rsid w:val="0042531E"/>
    <w:rsid w:val="00434C2A"/>
    <w:rsid w:val="00437DB4"/>
    <w:rsid w:val="004413DD"/>
    <w:rsid w:val="00444A77"/>
    <w:rsid w:val="00444D39"/>
    <w:rsid w:val="0045279E"/>
    <w:rsid w:val="0046079F"/>
    <w:rsid w:val="00471171"/>
    <w:rsid w:val="00480D87"/>
    <w:rsid w:val="004927E9"/>
    <w:rsid w:val="004A7CBC"/>
    <w:rsid w:val="004B38E6"/>
    <w:rsid w:val="004D31FC"/>
    <w:rsid w:val="004F0716"/>
    <w:rsid w:val="004F50FD"/>
    <w:rsid w:val="005162A6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B1D6D"/>
    <w:rsid w:val="005B4520"/>
    <w:rsid w:val="005B6DAC"/>
    <w:rsid w:val="005D4256"/>
    <w:rsid w:val="005E1E6C"/>
    <w:rsid w:val="005F2EE6"/>
    <w:rsid w:val="00600D11"/>
    <w:rsid w:val="00603356"/>
    <w:rsid w:val="00613DC7"/>
    <w:rsid w:val="00622FF8"/>
    <w:rsid w:val="00640D01"/>
    <w:rsid w:val="00650A7D"/>
    <w:rsid w:val="00654738"/>
    <w:rsid w:val="006563DE"/>
    <w:rsid w:val="0067097C"/>
    <w:rsid w:val="00675A7B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04A42"/>
    <w:rsid w:val="00714B22"/>
    <w:rsid w:val="00715262"/>
    <w:rsid w:val="0072386E"/>
    <w:rsid w:val="007303B4"/>
    <w:rsid w:val="00731939"/>
    <w:rsid w:val="007357AA"/>
    <w:rsid w:val="007411D1"/>
    <w:rsid w:val="0074375B"/>
    <w:rsid w:val="00753EC7"/>
    <w:rsid w:val="00765A3D"/>
    <w:rsid w:val="0077648E"/>
    <w:rsid w:val="007809CB"/>
    <w:rsid w:val="00783683"/>
    <w:rsid w:val="0078544E"/>
    <w:rsid w:val="007A13B1"/>
    <w:rsid w:val="007C0F6C"/>
    <w:rsid w:val="007C3888"/>
    <w:rsid w:val="007C5B33"/>
    <w:rsid w:val="007D0AB7"/>
    <w:rsid w:val="007E033E"/>
    <w:rsid w:val="007E0D8B"/>
    <w:rsid w:val="007E27C1"/>
    <w:rsid w:val="007E4284"/>
    <w:rsid w:val="007E612B"/>
    <w:rsid w:val="007E77A6"/>
    <w:rsid w:val="008007C0"/>
    <w:rsid w:val="00821EBA"/>
    <w:rsid w:val="00822CB7"/>
    <w:rsid w:val="008428B4"/>
    <w:rsid w:val="008430B5"/>
    <w:rsid w:val="00844FC4"/>
    <w:rsid w:val="008564E1"/>
    <w:rsid w:val="0087169D"/>
    <w:rsid w:val="00886427"/>
    <w:rsid w:val="00891141"/>
    <w:rsid w:val="00892366"/>
    <w:rsid w:val="00895611"/>
    <w:rsid w:val="008974D3"/>
    <w:rsid w:val="008A5A6F"/>
    <w:rsid w:val="008B1319"/>
    <w:rsid w:val="008B1326"/>
    <w:rsid w:val="008B1627"/>
    <w:rsid w:val="008B6197"/>
    <w:rsid w:val="008B7708"/>
    <w:rsid w:val="008D582C"/>
    <w:rsid w:val="008E2402"/>
    <w:rsid w:val="008E2B26"/>
    <w:rsid w:val="008F6498"/>
    <w:rsid w:val="008F67E4"/>
    <w:rsid w:val="00906A1A"/>
    <w:rsid w:val="00913F2D"/>
    <w:rsid w:val="0092472D"/>
    <w:rsid w:val="00924A2A"/>
    <w:rsid w:val="00930FE9"/>
    <w:rsid w:val="0093614F"/>
    <w:rsid w:val="009503A3"/>
    <w:rsid w:val="009516B5"/>
    <w:rsid w:val="0096033E"/>
    <w:rsid w:val="00977D2E"/>
    <w:rsid w:val="00982819"/>
    <w:rsid w:val="00996E74"/>
    <w:rsid w:val="009B0553"/>
    <w:rsid w:val="009B2A80"/>
    <w:rsid w:val="009E06DA"/>
    <w:rsid w:val="009E2D16"/>
    <w:rsid w:val="009E6DAA"/>
    <w:rsid w:val="00A0368C"/>
    <w:rsid w:val="00A17B09"/>
    <w:rsid w:val="00A21439"/>
    <w:rsid w:val="00A31B2E"/>
    <w:rsid w:val="00A62065"/>
    <w:rsid w:val="00A6535B"/>
    <w:rsid w:val="00A7710B"/>
    <w:rsid w:val="00AB0131"/>
    <w:rsid w:val="00AC2707"/>
    <w:rsid w:val="00AD0422"/>
    <w:rsid w:val="00AD13F5"/>
    <w:rsid w:val="00AE13DB"/>
    <w:rsid w:val="00AE203E"/>
    <w:rsid w:val="00AF1625"/>
    <w:rsid w:val="00AF77D5"/>
    <w:rsid w:val="00B21D77"/>
    <w:rsid w:val="00B24BE2"/>
    <w:rsid w:val="00B279CD"/>
    <w:rsid w:val="00B33BB9"/>
    <w:rsid w:val="00B402B0"/>
    <w:rsid w:val="00B444E2"/>
    <w:rsid w:val="00B61BA6"/>
    <w:rsid w:val="00B86170"/>
    <w:rsid w:val="00BA2DC1"/>
    <w:rsid w:val="00BA5650"/>
    <w:rsid w:val="00BA6EC1"/>
    <w:rsid w:val="00BB648B"/>
    <w:rsid w:val="00BB6CB6"/>
    <w:rsid w:val="00BD1102"/>
    <w:rsid w:val="00BF456D"/>
    <w:rsid w:val="00C0507B"/>
    <w:rsid w:val="00C07790"/>
    <w:rsid w:val="00C07AE5"/>
    <w:rsid w:val="00C2112B"/>
    <w:rsid w:val="00C256A6"/>
    <w:rsid w:val="00C34E3D"/>
    <w:rsid w:val="00C50917"/>
    <w:rsid w:val="00C52454"/>
    <w:rsid w:val="00C61BB0"/>
    <w:rsid w:val="00C62A4C"/>
    <w:rsid w:val="00C72D3F"/>
    <w:rsid w:val="00C96002"/>
    <w:rsid w:val="00CA05A9"/>
    <w:rsid w:val="00CA0A59"/>
    <w:rsid w:val="00CA0FD6"/>
    <w:rsid w:val="00CA441D"/>
    <w:rsid w:val="00CA45C7"/>
    <w:rsid w:val="00CA7825"/>
    <w:rsid w:val="00CA7A0C"/>
    <w:rsid w:val="00CB148E"/>
    <w:rsid w:val="00CB3F92"/>
    <w:rsid w:val="00CB7F23"/>
    <w:rsid w:val="00CC77E9"/>
    <w:rsid w:val="00CF0368"/>
    <w:rsid w:val="00CF6169"/>
    <w:rsid w:val="00D03FE6"/>
    <w:rsid w:val="00D132B1"/>
    <w:rsid w:val="00D17EC9"/>
    <w:rsid w:val="00D33020"/>
    <w:rsid w:val="00D332A9"/>
    <w:rsid w:val="00D55599"/>
    <w:rsid w:val="00D60353"/>
    <w:rsid w:val="00D64720"/>
    <w:rsid w:val="00D70C1C"/>
    <w:rsid w:val="00DA29C6"/>
    <w:rsid w:val="00DA441F"/>
    <w:rsid w:val="00DA53D2"/>
    <w:rsid w:val="00DA5CCD"/>
    <w:rsid w:val="00DB08A2"/>
    <w:rsid w:val="00DB16DD"/>
    <w:rsid w:val="00DB23A7"/>
    <w:rsid w:val="00DB6BEB"/>
    <w:rsid w:val="00DC0D63"/>
    <w:rsid w:val="00DD09BA"/>
    <w:rsid w:val="00DE4052"/>
    <w:rsid w:val="00DE512A"/>
    <w:rsid w:val="00DE7CE3"/>
    <w:rsid w:val="00E04A85"/>
    <w:rsid w:val="00E10D07"/>
    <w:rsid w:val="00E25712"/>
    <w:rsid w:val="00E30A24"/>
    <w:rsid w:val="00E360EE"/>
    <w:rsid w:val="00E43B0A"/>
    <w:rsid w:val="00E57B66"/>
    <w:rsid w:val="00E6004A"/>
    <w:rsid w:val="00E876BF"/>
    <w:rsid w:val="00E9157E"/>
    <w:rsid w:val="00E9427D"/>
    <w:rsid w:val="00E94A34"/>
    <w:rsid w:val="00E967C5"/>
    <w:rsid w:val="00EB1BDB"/>
    <w:rsid w:val="00ED5698"/>
    <w:rsid w:val="00EE6C53"/>
    <w:rsid w:val="00EF33BF"/>
    <w:rsid w:val="00EF4643"/>
    <w:rsid w:val="00F33A39"/>
    <w:rsid w:val="00F37F28"/>
    <w:rsid w:val="00F41835"/>
    <w:rsid w:val="00F44C63"/>
    <w:rsid w:val="00F4587B"/>
    <w:rsid w:val="00F472FB"/>
    <w:rsid w:val="00F47E14"/>
    <w:rsid w:val="00F8366E"/>
    <w:rsid w:val="00F8592A"/>
    <w:rsid w:val="00F91A4B"/>
    <w:rsid w:val="00FA3C47"/>
    <w:rsid w:val="00FD4724"/>
    <w:rsid w:val="00FD4DBA"/>
    <w:rsid w:val="00FD4FD2"/>
    <w:rsid w:val="00FE177F"/>
    <w:rsid w:val="00FE2E02"/>
    <w:rsid w:val="00FE697F"/>
    <w:rsid w:val="00FF0E9B"/>
    <w:rsid w:val="29F0DE00"/>
    <w:rsid w:val="3E193D22"/>
    <w:rsid w:val="4E7C04AE"/>
    <w:rsid w:val="545E68F0"/>
    <w:rsid w:val="6C98059C"/>
    <w:rsid w:val="78CBE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B3BB1"/>
  <w15:docId w15:val="{023F2FE4-8912-4243-A552-E26AC73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413B71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13B71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72128"/>
    <w:pPr>
      <w:keepNext/>
      <w:spacing w:after="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13B71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72128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styleId="Heading1Char" w:customStyle="1">
    <w:name w:val="Heading 1 Char"/>
    <w:link w:val="Heading1"/>
    <w:rsid w:val="00413B71"/>
    <w:rPr>
      <w:rFonts w:ascii="Calibri" w:hAnsi="Calibri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413B71"/>
    <w:rPr>
      <w:rFonts w:ascii="Calibri" w:hAnsi="Calibri" w:eastAsia="Times New Roman" w:cs="Times New Roman"/>
      <w:b/>
      <w:bCs/>
      <w:iCs/>
      <w:sz w:val="28"/>
      <w:szCs w:val="28"/>
    </w:rPr>
  </w:style>
  <w:style w:type="character" w:styleId="Heading3Char" w:customStyle="1">
    <w:name w:val="Heading 3 Char"/>
    <w:link w:val="Heading3"/>
    <w:rsid w:val="00372128"/>
    <w:rPr>
      <w:rFonts w:ascii="Calibri" w:hAnsi="Calibri" w:eastAsia="Times New Roman" w:cs="Times New Roman"/>
      <w:b/>
      <w:bCs/>
      <w:i/>
      <w:sz w:val="22"/>
      <w:szCs w:val="26"/>
    </w:rPr>
  </w:style>
  <w:style w:type="character" w:styleId="Heading4Char" w:customStyle="1">
    <w:name w:val="Heading 4 Char"/>
    <w:link w:val="Heading4"/>
    <w:rsid w:val="00413B71"/>
    <w:rPr>
      <w:rFonts w:ascii="Calibri" w:hAnsi="Calibri" w:eastAsia="Times New Roman" w:cs="Times New Roman"/>
      <w:b/>
      <w:bCs/>
      <w:sz w:val="22"/>
      <w:szCs w:val="28"/>
    </w:rPr>
  </w:style>
  <w:style w:type="character" w:styleId="Heading5Char" w:customStyle="1">
    <w:name w:val="Heading 5 Char"/>
    <w:link w:val="Heading5"/>
    <w:rsid w:val="00372128"/>
    <w:rPr>
      <w:rFonts w:ascii="Calibri" w:hAnsi="Calibri" w:eastAsia="Times New Roman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cptc.edu/computerliteracy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helley.newman@cptc.ed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3875c44aa60b48fe" /><Relationship Type="http://schemas.openxmlformats.org/officeDocument/2006/relationships/hyperlink" Target="http://www.cptc.edu/" TargetMode="External" Id="R095b8091221440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BFCE-C6F4-45F9-9221-41103E3DE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91DFF-1DDB-466B-9626-8A49C234214A}"/>
</file>

<file path=customXml/itemProps3.xml><?xml version="1.0" encoding="utf-8"?>
<ds:datastoreItem xmlns:ds="http://schemas.openxmlformats.org/officeDocument/2006/customXml" ds:itemID="{07B0E5C5-386E-4B39-83A1-C7C6649D4622}">
  <ds:schemaRefs>
    <ds:schemaRef ds:uri="http://schemas.microsoft.com/office/2006/metadata/properties"/>
    <ds:schemaRef ds:uri="http://schemas.microsoft.com/office/infopath/2007/PartnerControls"/>
    <ds:schemaRef ds:uri="cb322089-1a9b-47dc-8451-72053f1003a0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B427401-C194-449E-8BF8-43B78DE9BA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3</cp:revision>
  <cp:lastPrinted>2021-04-21T23:28:00Z</cp:lastPrinted>
  <dcterms:created xsi:type="dcterms:W3CDTF">2021-04-21T23:30:00Z</dcterms:created>
  <dcterms:modified xsi:type="dcterms:W3CDTF">2021-06-09T22:5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